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CE4B" w14:textId="091D7EDA" w:rsidR="00B42EBE" w:rsidRPr="0014363C" w:rsidRDefault="00B42EBE" w:rsidP="00B42EBE">
      <w:pPr>
        <w:widowControl/>
        <w:jc w:val="left"/>
      </w:pPr>
      <w:r w:rsidRPr="0014363C">
        <w:rPr>
          <w:rFonts w:hint="eastAsia"/>
        </w:rPr>
        <w:t>別記</w:t>
      </w:r>
      <w:r>
        <w:rPr>
          <w:rFonts w:hint="eastAsia"/>
        </w:rPr>
        <w:t>様式</w:t>
      </w:r>
      <w:r w:rsidRPr="0014363C">
        <w:rPr>
          <w:rFonts w:hint="eastAsia"/>
        </w:rPr>
        <w:t>第１号</w:t>
      </w:r>
    </w:p>
    <w:p w14:paraId="02600571" w14:textId="77777777" w:rsidR="00B42EBE" w:rsidRPr="0014363C" w:rsidRDefault="00B42EBE" w:rsidP="00B42EBE">
      <w:pPr>
        <w:kinsoku w:val="0"/>
        <w:wordWrap w:val="0"/>
        <w:spacing w:line="344" w:lineRule="exact"/>
      </w:pPr>
    </w:p>
    <w:p w14:paraId="38BD6CA2" w14:textId="77777777" w:rsidR="00B42EBE" w:rsidRPr="0014363C" w:rsidRDefault="00B42EBE" w:rsidP="00B42EBE">
      <w:pPr>
        <w:kinsoku w:val="0"/>
        <w:spacing w:line="360" w:lineRule="auto"/>
        <w:ind w:leftChars="2540" w:left="5588" w:rightChars="117" w:right="257"/>
        <w:jc w:val="distribute"/>
      </w:pPr>
      <w:r w:rsidRPr="0014363C">
        <w:rPr>
          <w:rFonts w:hint="eastAsia"/>
        </w:rPr>
        <w:t>文書番号</w:t>
      </w:r>
    </w:p>
    <w:p w14:paraId="55FD5F9D" w14:textId="77777777" w:rsidR="00B42EBE" w:rsidRPr="0014363C" w:rsidRDefault="00B42EBE" w:rsidP="00B42EBE">
      <w:pPr>
        <w:kinsoku w:val="0"/>
        <w:spacing w:line="360" w:lineRule="auto"/>
        <w:ind w:leftChars="2540" w:left="5588" w:rightChars="117" w:right="257"/>
        <w:jc w:val="distribute"/>
      </w:pPr>
      <w:r w:rsidRPr="0014363C">
        <w:rPr>
          <w:rFonts w:hint="eastAsia"/>
        </w:rPr>
        <w:t>年　　月　　日</w:t>
      </w:r>
    </w:p>
    <w:p w14:paraId="7449F5EE" w14:textId="77777777" w:rsidR="00B42EBE" w:rsidRPr="0014363C" w:rsidRDefault="00B42EBE" w:rsidP="00B42EBE">
      <w:pPr>
        <w:kinsoku w:val="0"/>
        <w:spacing w:line="360" w:lineRule="auto"/>
        <w:ind w:leftChars="3080" w:left="6776" w:rightChars="-62" w:right="-136"/>
      </w:pPr>
    </w:p>
    <w:p w14:paraId="546C9AE1" w14:textId="77777777" w:rsidR="00B42EBE" w:rsidRPr="0014363C" w:rsidRDefault="00B42EBE" w:rsidP="00B42EBE">
      <w:pPr>
        <w:kinsoku w:val="0"/>
        <w:wordWrap w:val="0"/>
        <w:spacing w:line="360" w:lineRule="auto"/>
        <w:ind w:firstLineChars="100" w:firstLine="220"/>
      </w:pPr>
      <w:r w:rsidRPr="0014363C">
        <w:rPr>
          <w:rFonts w:hint="eastAsia"/>
        </w:rPr>
        <w:t>千葉県知事　○○○○　様</w:t>
      </w:r>
    </w:p>
    <w:p w14:paraId="657E8779" w14:textId="77777777" w:rsidR="00B42EBE" w:rsidRPr="0014363C" w:rsidRDefault="00B42EBE" w:rsidP="00B42EBE">
      <w:pPr>
        <w:kinsoku w:val="0"/>
        <w:wordWrap w:val="0"/>
        <w:spacing w:line="360" w:lineRule="auto"/>
      </w:pPr>
    </w:p>
    <w:p w14:paraId="42200FB6" w14:textId="77777777" w:rsidR="00B42EBE" w:rsidRDefault="00B42EBE" w:rsidP="00B42EBE">
      <w:pPr>
        <w:kinsoku w:val="0"/>
        <w:spacing w:line="360" w:lineRule="auto"/>
        <w:ind w:leftChars="2475" w:left="5445" w:right="-2"/>
      </w:pPr>
      <w:r w:rsidRPr="0014363C">
        <w:rPr>
          <w:rFonts w:hint="eastAsia"/>
        </w:rPr>
        <w:t>○○○市町村長</w:t>
      </w:r>
    </w:p>
    <w:p w14:paraId="6307A264" w14:textId="77777777" w:rsidR="00B42EBE" w:rsidRPr="0014363C" w:rsidRDefault="00B42EBE" w:rsidP="00B42EBE">
      <w:pPr>
        <w:kinsoku w:val="0"/>
        <w:spacing w:line="360" w:lineRule="auto"/>
        <w:ind w:leftChars="2475" w:left="5445" w:right="-2"/>
      </w:pPr>
      <w:r>
        <w:rPr>
          <w:rFonts w:hint="eastAsia"/>
        </w:rPr>
        <w:t>（</w:t>
      </w:r>
      <w:r w:rsidRPr="0014363C">
        <w:rPr>
          <w:rFonts w:hint="eastAsia"/>
        </w:rPr>
        <w:t>事業実施主体の代表者）</w:t>
      </w:r>
    </w:p>
    <w:p w14:paraId="36EDB809" w14:textId="77777777" w:rsidR="00B42EBE" w:rsidRPr="0014363C" w:rsidRDefault="00B42EBE" w:rsidP="00B42EBE">
      <w:pPr>
        <w:kinsoku w:val="0"/>
        <w:wordWrap w:val="0"/>
        <w:spacing w:line="360" w:lineRule="auto"/>
      </w:pPr>
    </w:p>
    <w:p w14:paraId="58BA05B6" w14:textId="77777777" w:rsidR="00B42EBE" w:rsidRPr="0014363C" w:rsidRDefault="00B42EBE" w:rsidP="00B42EBE"/>
    <w:p w14:paraId="737A0C27" w14:textId="1A8DD71B" w:rsidR="00B42EBE" w:rsidRPr="0014363C" w:rsidRDefault="00B42EBE" w:rsidP="00B42EBE">
      <w:pPr>
        <w:ind w:right="-1"/>
        <w:jc w:val="center"/>
      </w:pPr>
      <w:r w:rsidRPr="0014363C">
        <w:rPr>
          <w:rFonts w:hint="eastAsia"/>
        </w:rPr>
        <w:t>○年度</w:t>
      </w:r>
      <w:r>
        <w:rPr>
          <w:rFonts w:hint="eastAsia"/>
        </w:rPr>
        <w:t>さつまいも生産拡大緊急プロジェクト事業</w:t>
      </w:r>
      <w:r w:rsidRPr="0014363C">
        <w:rPr>
          <w:rFonts w:hint="eastAsia"/>
        </w:rPr>
        <w:t>実施計画の協議について</w:t>
      </w:r>
    </w:p>
    <w:p w14:paraId="2C3129BB" w14:textId="77777777" w:rsidR="00B42EBE" w:rsidRPr="0014363C" w:rsidRDefault="00B42EBE" w:rsidP="00B42EBE">
      <w:pPr>
        <w:ind w:leftChars="342" w:left="752"/>
      </w:pPr>
    </w:p>
    <w:p w14:paraId="751AC49F" w14:textId="0B06AB35" w:rsidR="00B42EBE" w:rsidRPr="0014363C" w:rsidRDefault="00B42EBE" w:rsidP="00B42EBE">
      <w:pPr>
        <w:kinsoku w:val="0"/>
        <w:spacing w:line="360" w:lineRule="auto"/>
        <w:ind w:firstLineChars="100" w:firstLine="220"/>
      </w:pPr>
      <w:r w:rsidRPr="0014363C">
        <w:rPr>
          <w:rFonts w:hint="eastAsia"/>
        </w:rPr>
        <w:t>このことについて、○年度</w:t>
      </w:r>
      <w:r>
        <w:rPr>
          <w:rFonts w:hint="eastAsia"/>
        </w:rPr>
        <w:t>さつまいも生産拡大緊急プロジェクト事業</w:t>
      </w:r>
      <w:r w:rsidRPr="0014363C">
        <w:rPr>
          <w:rFonts w:hint="eastAsia"/>
        </w:rPr>
        <w:t>を別添計画書のとおり実施したいので、</w:t>
      </w:r>
      <w:r>
        <w:rPr>
          <w:rFonts w:hint="eastAsia"/>
        </w:rPr>
        <w:t>さつまいも生産拡大緊急プロジェクト事業</w:t>
      </w:r>
      <w:r w:rsidRPr="0014363C">
        <w:rPr>
          <w:rFonts w:hint="eastAsia"/>
        </w:rPr>
        <w:t>実施要領</w:t>
      </w:r>
      <w:r>
        <w:rPr>
          <w:rFonts w:hint="eastAsia"/>
        </w:rPr>
        <w:t>第４</w:t>
      </w:r>
      <w:r w:rsidRPr="00747F2B">
        <w:rPr>
          <w:rFonts w:hint="eastAsia"/>
        </w:rPr>
        <w:t>の規定により</w:t>
      </w:r>
      <w:r w:rsidRPr="0014363C">
        <w:rPr>
          <w:rFonts w:hint="eastAsia"/>
        </w:rPr>
        <w:t>協議します。</w:t>
      </w:r>
    </w:p>
    <w:p w14:paraId="1EF5F1DD" w14:textId="77777777" w:rsidR="00B42EBE" w:rsidRPr="0014363C" w:rsidRDefault="00B42EBE" w:rsidP="00B42EBE">
      <w:pPr>
        <w:kinsoku w:val="0"/>
        <w:spacing w:line="360" w:lineRule="auto"/>
      </w:pPr>
    </w:p>
    <w:p w14:paraId="5C4C668D" w14:textId="77777777" w:rsidR="00B42EBE" w:rsidRPr="0014363C" w:rsidRDefault="00B42EBE" w:rsidP="00B42EBE">
      <w:pPr>
        <w:widowControl/>
        <w:jc w:val="left"/>
      </w:pPr>
      <w:r w:rsidRPr="0014363C">
        <w:br w:type="page"/>
      </w:r>
    </w:p>
    <w:p w14:paraId="7A07230F" w14:textId="77777777" w:rsidR="00B42EBE" w:rsidRPr="0014363C" w:rsidRDefault="00B42EBE" w:rsidP="00B42EBE">
      <w:pPr>
        <w:ind w:left="709" w:hanging="709"/>
        <w:rPr>
          <w:rFonts w:ascii="ＭＳ 明朝" w:eastAsia="ＭＳ 明朝" w:hAnsi="ＭＳ 明朝" w:cs="Times New Roman"/>
          <w:snapToGrid w:val="0"/>
          <w:kern w:val="0"/>
          <w:szCs w:val="20"/>
        </w:rPr>
      </w:pPr>
      <w:r w:rsidRPr="0014363C">
        <w:rPr>
          <w:rFonts w:ascii="ＭＳ 明朝" w:eastAsia="ＭＳ 明朝" w:hAnsi="ＭＳ 明朝" w:cs="Times New Roman" w:hint="eastAsia"/>
          <w:snapToGrid w:val="0"/>
          <w:kern w:val="0"/>
          <w:szCs w:val="20"/>
        </w:rPr>
        <w:lastRenderedPageBreak/>
        <w:t>別記</w:t>
      </w:r>
      <w:r>
        <w:rPr>
          <w:rFonts w:ascii="ＭＳ 明朝" w:eastAsia="ＭＳ 明朝" w:hAnsi="ＭＳ 明朝" w:cs="Times New Roman" w:hint="eastAsia"/>
          <w:snapToGrid w:val="0"/>
          <w:kern w:val="0"/>
          <w:szCs w:val="20"/>
        </w:rPr>
        <w:t>様式</w:t>
      </w:r>
      <w:r w:rsidRPr="0014363C">
        <w:rPr>
          <w:rFonts w:ascii="ＭＳ 明朝" w:eastAsia="ＭＳ 明朝" w:hAnsi="ＭＳ 明朝" w:cs="Times New Roman" w:hint="eastAsia"/>
          <w:snapToGrid w:val="0"/>
          <w:kern w:val="0"/>
          <w:szCs w:val="20"/>
        </w:rPr>
        <w:t>第２号</w:t>
      </w:r>
    </w:p>
    <w:p w14:paraId="7ED8EF9B" w14:textId="77777777" w:rsidR="00B42EBE" w:rsidRPr="0014363C" w:rsidRDefault="00B42EBE" w:rsidP="00B42EBE">
      <w:pPr>
        <w:ind w:left="709" w:hanging="709"/>
        <w:rPr>
          <w:rFonts w:ascii="ＭＳ 明朝" w:eastAsia="ＭＳ 明朝" w:hAnsi="ＭＳ 明朝" w:cs="Times New Roman"/>
          <w:snapToGrid w:val="0"/>
          <w:kern w:val="0"/>
          <w:szCs w:val="20"/>
        </w:rPr>
      </w:pPr>
    </w:p>
    <w:p w14:paraId="636D0292" w14:textId="77777777" w:rsidR="00B42EBE" w:rsidRPr="0014363C" w:rsidRDefault="00B42EBE" w:rsidP="00B42EBE">
      <w:pPr>
        <w:jc w:val="center"/>
        <w:rPr>
          <w:rFonts w:ascii="ＭＳ 明朝" w:eastAsia="ＭＳ 明朝" w:hAnsi="ＭＳ 明朝" w:cs="Times New Roman"/>
          <w:snapToGrid w:val="0"/>
          <w:kern w:val="0"/>
          <w:szCs w:val="20"/>
        </w:rPr>
      </w:pPr>
      <w:r>
        <w:rPr>
          <w:rFonts w:hint="eastAsia"/>
        </w:rPr>
        <w:t>さつまいも生産拡大緊急プロジェクト事業</w:t>
      </w:r>
      <w:r w:rsidRPr="0014363C">
        <w:rPr>
          <w:rFonts w:ascii="ＭＳ 明朝" w:eastAsia="ＭＳ 明朝" w:hAnsi="ＭＳ 明朝" w:cs="Times New Roman" w:hint="eastAsia"/>
          <w:snapToGrid w:val="0"/>
          <w:kern w:val="0"/>
          <w:szCs w:val="20"/>
        </w:rPr>
        <w:t>達成状況等報告書</w:t>
      </w:r>
    </w:p>
    <w:p w14:paraId="68087F37" w14:textId="77777777" w:rsidR="00B42EBE" w:rsidRPr="0014363C" w:rsidRDefault="00B42EBE" w:rsidP="00B42EBE">
      <w:pPr>
        <w:jc w:val="center"/>
        <w:rPr>
          <w:rFonts w:ascii="ＭＳ 明朝" w:eastAsia="ＭＳ 明朝" w:hAnsi="ＭＳ 明朝" w:cs="Times New Roman"/>
          <w:snapToGrid w:val="0"/>
          <w:kern w:val="0"/>
          <w:szCs w:val="20"/>
        </w:rPr>
      </w:pPr>
      <w:r w:rsidRPr="0014363C">
        <w:rPr>
          <w:rFonts w:ascii="ＭＳ 明朝" w:eastAsia="ＭＳ 明朝" w:hAnsi="ＭＳ 明朝" w:cs="Times New Roman" w:hint="eastAsia"/>
          <w:snapToGrid w:val="0"/>
          <w:kern w:val="0"/>
          <w:szCs w:val="20"/>
        </w:rPr>
        <w:t>（報告対象年度　　　年度）</w:t>
      </w:r>
    </w:p>
    <w:p w14:paraId="29055B91" w14:textId="77777777" w:rsidR="00B42EBE" w:rsidRPr="0014363C" w:rsidRDefault="00B42EBE" w:rsidP="00B42EBE">
      <w:pPr>
        <w:ind w:left="709" w:hanging="709"/>
        <w:jc w:val="center"/>
        <w:rPr>
          <w:rFonts w:ascii="ＭＳ 明朝" w:eastAsia="ＭＳ 明朝" w:hAnsi="ＭＳ 明朝" w:cs="Times New Roman"/>
          <w:snapToGrid w:val="0"/>
          <w:kern w:val="0"/>
          <w:szCs w:val="20"/>
        </w:rPr>
      </w:pPr>
    </w:p>
    <w:p w14:paraId="4D968372" w14:textId="77777777" w:rsidR="00B42EBE" w:rsidRPr="0014363C" w:rsidRDefault="00B42EBE" w:rsidP="00B42EBE">
      <w:pPr>
        <w:kinsoku w:val="0"/>
        <w:spacing w:line="360" w:lineRule="auto"/>
        <w:ind w:leftChars="2540" w:left="5588" w:rightChars="117" w:right="257"/>
        <w:jc w:val="distribute"/>
      </w:pPr>
      <w:r w:rsidRPr="0014363C">
        <w:rPr>
          <w:rFonts w:hint="eastAsia"/>
        </w:rPr>
        <w:t>文書番号</w:t>
      </w:r>
    </w:p>
    <w:p w14:paraId="223D87FB" w14:textId="77777777" w:rsidR="00B42EBE" w:rsidRPr="0014363C" w:rsidRDefault="00B42EBE" w:rsidP="00B42EBE">
      <w:pPr>
        <w:kinsoku w:val="0"/>
        <w:spacing w:line="360" w:lineRule="auto"/>
        <w:ind w:leftChars="2540" w:left="5588" w:rightChars="117" w:right="257"/>
        <w:jc w:val="distribute"/>
      </w:pPr>
      <w:r w:rsidRPr="0014363C">
        <w:rPr>
          <w:rFonts w:hint="eastAsia"/>
        </w:rPr>
        <w:t>年　　月　　日</w:t>
      </w:r>
    </w:p>
    <w:p w14:paraId="2D965A50" w14:textId="77777777" w:rsidR="00B42EBE" w:rsidRPr="0014363C" w:rsidRDefault="00B42EBE" w:rsidP="00B42EBE">
      <w:pPr>
        <w:kinsoku w:val="0"/>
        <w:spacing w:line="360" w:lineRule="auto"/>
        <w:ind w:leftChars="2480" w:left="5456" w:rightChars="117" w:right="257"/>
        <w:jc w:val="distribute"/>
      </w:pPr>
    </w:p>
    <w:p w14:paraId="7C137664" w14:textId="77777777" w:rsidR="00B42EBE" w:rsidRPr="0014363C" w:rsidRDefault="00B42EBE" w:rsidP="00B42EBE">
      <w:pPr>
        <w:kinsoku w:val="0"/>
        <w:spacing w:line="360" w:lineRule="auto"/>
        <w:ind w:rightChars="117" w:right="257"/>
        <w:jc w:val="left"/>
      </w:pPr>
      <w:r w:rsidRPr="0014363C">
        <w:rPr>
          <w:rFonts w:hint="eastAsia"/>
        </w:rPr>
        <w:t>千葉県知事　○○○○　　様</w:t>
      </w:r>
    </w:p>
    <w:p w14:paraId="11B1D789" w14:textId="77777777" w:rsidR="00B42EBE" w:rsidRPr="0014363C" w:rsidRDefault="00B42EBE" w:rsidP="00B42EBE">
      <w:pPr>
        <w:kinsoku w:val="0"/>
        <w:spacing w:line="360" w:lineRule="auto"/>
        <w:ind w:rightChars="117" w:right="257"/>
        <w:jc w:val="left"/>
      </w:pPr>
    </w:p>
    <w:p w14:paraId="6EA66A53" w14:textId="77777777" w:rsidR="00B42EBE" w:rsidRDefault="00B42EBE" w:rsidP="00B42EBE">
      <w:pPr>
        <w:kinsoku w:val="0"/>
        <w:spacing w:line="360" w:lineRule="auto"/>
        <w:ind w:leftChars="2513" w:left="5529" w:rightChars="117" w:right="257"/>
        <w:jc w:val="left"/>
      </w:pPr>
      <w:r w:rsidRPr="0014363C">
        <w:rPr>
          <w:rFonts w:hint="eastAsia"/>
        </w:rPr>
        <w:t>○○○市町村長</w:t>
      </w:r>
    </w:p>
    <w:p w14:paraId="0149DDE7" w14:textId="77777777" w:rsidR="00B42EBE" w:rsidRPr="0014363C" w:rsidRDefault="00B42EBE" w:rsidP="00B42EBE">
      <w:pPr>
        <w:kinsoku w:val="0"/>
        <w:spacing w:line="360" w:lineRule="auto"/>
        <w:ind w:leftChars="2513" w:left="5529" w:rightChars="117" w:right="257"/>
        <w:jc w:val="left"/>
      </w:pPr>
      <w:r w:rsidRPr="0014363C">
        <w:rPr>
          <w:rFonts w:hint="eastAsia"/>
        </w:rPr>
        <w:t>（事業実施主体の代表者）</w:t>
      </w:r>
    </w:p>
    <w:p w14:paraId="09D2A231" w14:textId="77777777" w:rsidR="00B42EBE" w:rsidRPr="0014363C" w:rsidRDefault="00B42EBE" w:rsidP="00B42EBE">
      <w:pPr>
        <w:kinsoku w:val="0"/>
        <w:spacing w:line="360" w:lineRule="auto"/>
        <w:ind w:rightChars="117" w:right="257"/>
        <w:jc w:val="right"/>
      </w:pPr>
    </w:p>
    <w:p w14:paraId="70A4D8E9" w14:textId="77777777" w:rsidR="00B42EBE" w:rsidRPr="0014363C" w:rsidRDefault="00B42EBE" w:rsidP="00B42EBE">
      <w:pPr>
        <w:kinsoku w:val="0"/>
        <w:spacing w:line="360" w:lineRule="auto"/>
        <w:ind w:rightChars="117" w:right="257"/>
      </w:pPr>
      <w:r w:rsidRPr="0014363C">
        <w:rPr>
          <w:rFonts w:hint="eastAsia"/>
        </w:rPr>
        <w:t xml:space="preserve">　このこと</w:t>
      </w:r>
      <w:r>
        <w:rPr>
          <w:rFonts w:hint="eastAsia"/>
        </w:rPr>
        <w:t>について、さつまいも生産拡大緊急プロジェクト事業実施要領第６</w:t>
      </w:r>
      <w:r w:rsidRPr="0014363C">
        <w:rPr>
          <w:rFonts w:hint="eastAsia"/>
        </w:rPr>
        <w:t>の規定に</w:t>
      </w:r>
      <w:r>
        <w:rPr>
          <w:rFonts w:hint="eastAsia"/>
        </w:rPr>
        <w:t xml:space="preserve">　</w:t>
      </w:r>
      <w:r w:rsidRPr="0014363C">
        <w:rPr>
          <w:rFonts w:hint="eastAsia"/>
        </w:rPr>
        <w:t>より別紙のとおり報告します。</w:t>
      </w:r>
    </w:p>
    <w:p w14:paraId="7F22674D" w14:textId="77777777" w:rsidR="00B42EBE" w:rsidRPr="0014363C" w:rsidRDefault="00B42EBE" w:rsidP="00B42EBE">
      <w:pPr>
        <w:kinsoku w:val="0"/>
        <w:wordWrap w:val="0"/>
        <w:spacing w:line="344" w:lineRule="exact"/>
        <w:ind w:left="220" w:hangingChars="100" w:hanging="220"/>
      </w:pPr>
    </w:p>
    <w:p w14:paraId="65E1F8EB" w14:textId="77777777" w:rsidR="00B42EBE" w:rsidRPr="0014363C" w:rsidRDefault="00B42EBE" w:rsidP="00B42EBE">
      <w:pPr>
        <w:kinsoku w:val="0"/>
        <w:wordWrap w:val="0"/>
        <w:spacing w:line="344" w:lineRule="exact"/>
        <w:ind w:left="220" w:hangingChars="100" w:hanging="220"/>
      </w:pPr>
    </w:p>
    <w:p w14:paraId="29174AA1" w14:textId="77777777" w:rsidR="00B42EBE" w:rsidRPr="003A3A62" w:rsidRDefault="00B42EBE" w:rsidP="00B42EBE">
      <w:pPr>
        <w:pStyle w:val="aa"/>
        <w:spacing w:line="360" w:lineRule="auto"/>
        <w:jc w:val="both"/>
      </w:pPr>
      <w:r w:rsidRPr="0014363C">
        <w:rPr>
          <w:color w:val="auto"/>
        </w:rPr>
        <w:br w:type="page"/>
      </w:r>
    </w:p>
    <w:p w14:paraId="7D96D49B" w14:textId="77777777" w:rsidR="00B42EBE" w:rsidRPr="003A3A62" w:rsidRDefault="00B42EBE" w:rsidP="00B42EBE">
      <w:pPr>
        <w:widowControl/>
        <w:jc w:val="left"/>
        <w:sectPr w:rsidR="00B42EBE" w:rsidRPr="003A3A62" w:rsidSect="005F16D3">
          <w:headerReference w:type="default" r:id="rId8"/>
          <w:pgSz w:w="11907" w:h="16840" w:code="9"/>
          <w:pgMar w:top="1418" w:right="1418" w:bottom="1134" w:left="1418" w:header="720" w:footer="720" w:gutter="0"/>
          <w:pgNumType w:fmt="numberInDash"/>
          <w:cols w:space="720"/>
          <w:noEndnote/>
          <w:docGrid w:type="linesAndChars" w:linePitch="380" w:charSpace="-4096"/>
        </w:sectPr>
      </w:pPr>
    </w:p>
    <w:p w14:paraId="1E674183" w14:textId="77777777" w:rsidR="00B42EBE" w:rsidRPr="00E555EA" w:rsidRDefault="00B42EBE" w:rsidP="00B42EBE">
      <w:pPr>
        <w:ind w:left="709" w:hanging="709"/>
        <w:rPr>
          <w:rFonts w:ascii="ＭＳ 明朝" w:eastAsia="ＭＳ 明朝" w:hAnsi="ＭＳ 明朝" w:cs="Times New Roman"/>
          <w:snapToGrid w:val="0"/>
          <w:kern w:val="0"/>
          <w:szCs w:val="20"/>
        </w:rPr>
      </w:pPr>
      <w:r w:rsidRPr="00E555EA">
        <w:rPr>
          <w:rFonts w:ascii="ＭＳ 明朝" w:eastAsia="ＭＳ 明朝" w:hAnsi="ＭＳ 明朝" w:cs="Times New Roman" w:hint="eastAsia"/>
          <w:snapToGrid w:val="0"/>
          <w:kern w:val="0"/>
          <w:szCs w:val="20"/>
        </w:rPr>
        <w:lastRenderedPageBreak/>
        <w:t>別記誓約書様式</w:t>
      </w:r>
    </w:p>
    <w:p w14:paraId="7A48F429" w14:textId="77777777" w:rsidR="00B42EBE" w:rsidRPr="00F90347" w:rsidRDefault="00B42EBE" w:rsidP="00B42EBE">
      <w:pPr>
        <w:jc w:val="center"/>
        <w:rPr>
          <w:rFonts w:ascii="ＭＳ 明朝" w:eastAsia="ＭＳ 明朝" w:hAnsi="ＭＳ 明朝" w:cs="Times New Roman"/>
          <w:snapToGrid w:val="0"/>
          <w:kern w:val="0"/>
        </w:rPr>
      </w:pPr>
      <w:r w:rsidRPr="00F90347">
        <w:rPr>
          <w:rFonts w:ascii="ＭＳ 明朝" w:eastAsia="ＭＳ 明朝" w:hAnsi="ＭＳ 明朝" w:cs="Times New Roman" w:hint="eastAsia"/>
          <w:snapToGrid w:val="0"/>
          <w:kern w:val="0"/>
        </w:rPr>
        <w:t>誓　約　書</w:t>
      </w:r>
    </w:p>
    <w:p w14:paraId="5BCBC43A" w14:textId="77777777" w:rsidR="00B42EBE" w:rsidRPr="00F90347" w:rsidRDefault="00B42EBE" w:rsidP="00B42EBE">
      <w:pPr>
        <w:jc w:val="center"/>
        <w:rPr>
          <w:rFonts w:ascii="ＭＳ 明朝" w:eastAsia="ＭＳ 明朝" w:hAnsi="ＭＳ 明朝" w:cs="Times New Roman"/>
          <w:snapToGrid w:val="0"/>
          <w:kern w:val="0"/>
          <w:sz w:val="32"/>
          <w:szCs w:val="32"/>
        </w:rPr>
      </w:pPr>
    </w:p>
    <w:p w14:paraId="3333BE50" w14:textId="77777777" w:rsidR="00B42EBE" w:rsidRPr="00F90347" w:rsidRDefault="00B42EBE" w:rsidP="00B42EBE">
      <w:pPr>
        <w:ind w:leftChars="2657" w:left="6025" w:right="281"/>
        <w:jc w:val="distribute"/>
        <w:rPr>
          <w:rFonts w:ascii="ＭＳ 明朝" w:eastAsia="ＭＳ 明朝" w:hAnsi="ＭＳ 明朝" w:cs="Times New Roman"/>
          <w:snapToGrid w:val="0"/>
          <w:kern w:val="0"/>
          <w:szCs w:val="20"/>
        </w:rPr>
      </w:pPr>
      <w:r>
        <w:rPr>
          <w:rFonts w:ascii="ＭＳ 明朝" w:eastAsia="ＭＳ 明朝" w:hAnsi="ＭＳ 明朝" w:cs="Times New Roman" w:hint="eastAsia"/>
          <w:snapToGrid w:val="0"/>
          <w:kern w:val="0"/>
          <w:szCs w:val="20"/>
        </w:rPr>
        <w:t>令和〇</w:t>
      </w:r>
      <w:r w:rsidRPr="005F16D3">
        <w:rPr>
          <w:rFonts w:ascii="ＭＳ 明朝" w:eastAsia="ＭＳ 明朝" w:hAnsi="ＭＳ 明朝" w:cs="Times New Roman" w:hint="eastAsia"/>
          <w:snapToGrid w:val="0"/>
          <w:kern w:val="0"/>
          <w:szCs w:val="20"/>
        </w:rPr>
        <w:t>年</w:t>
      </w:r>
      <w:r>
        <w:rPr>
          <w:rFonts w:ascii="ＭＳ 明朝" w:eastAsia="ＭＳ 明朝" w:hAnsi="ＭＳ 明朝" w:cs="Times New Roman" w:hint="eastAsia"/>
          <w:snapToGrid w:val="0"/>
          <w:kern w:val="0"/>
          <w:szCs w:val="20"/>
        </w:rPr>
        <w:t>〇〇</w:t>
      </w:r>
      <w:r w:rsidRPr="005F16D3">
        <w:rPr>
          <w:rFonts w:ascii="ＭＳ 明朝" w:eastAsia="ＭＳ 明朝" w:hAnsi="ＭＳ 明朝" w:cs="Times New Roman" w:hint="eastAsia"/>
          <w:snapToGrid w:val="0"/>
          <w:kern w:val="0"/>
          <w:szCs w:val="20"/>
        </w:rPr>
        <w:t>月</w:t>
      </w:r>
      <w:r>
        <w:rPr>
          <w:rFonts w:ascii="ＭＳ 明朝" w:eastAsia="ＭＳ 明朝" w:hAnsi="ＭＳ 明朝" w:cs="Times New Roman" w:hint="eastAsia"/>
          <w:snapToGrid w:val="0"/>
          <w:kern w:val="0"/>
          <w:szCs w:val="20"/>
        </w:rPr>
        <w:t>〇〇</w:t>
      </w:r>
      <w:r w:rsidRPr="005F16D3">
        <w:rPr>
          <w:rFonts w:ascii="ＭＳ 明朝" w:eastAsia="ＭＳ 明朝" w:hAnsi="ＭＳ 明朝" w:cs="Times New Roman" w:hint="eastAsia"/>
          <w:snapToGrid w:val="0"/>
          <w:kern w:val="0"/>
          <w:szCs w:val="20"/>
        </w:rPr>
        <w:t>日</w:t>
      </w:r>
    </w:p>
    <w:p w14:paraId="6318C359" w14:textId="77777777" w:rsidR="00B42EBE" w:rsidRPr="00F90347" w:rsidRDefault="00B42EBE" w:rsidP="00B42EBE">
      <w:pPr>
        <w:rPr>
          <w:rFonts w:ascii="ＭＳ 明朝" w:eastAsia="ＭＳ 明朝" w:hAnsi="ＭＳ 明朝" w:cs="Times New Roman"/>
          <w:snapToGrid w:val="0"/>
          <w:kern w:val="0"/>
          <w:szCs w:val="20"/>
        </w:rPr>
      </w:pPr>
    </w:p>
    <w:p w14:paraId="480B27B1" w14:textId="307FEED2" w:rsidR="00B42EBE" w:rsidRPr="00F90347" w:rsidRDefault="00B42EBE" w:rsidP="00B42EBE">
      <w:pPr>
        <w:ind w:leftChars="118" w:left="268"/>
        <w:rPr>
          <w:rFonts w:ascii="ＭＳ 明朝" w:eastAsia="ＭＳ 明朝" w:hAnsi="ＭＳ 明朝" w:cs="Times New Roman"/>
          <w:snapToGrid w:val="0"/>
          <w:kern w:val="0"/>
          <w:szCs w:val="20"/>
        </w:rPr>
      </w:pPr>
      <w:r w:rsidRPr="00F90347">
        <w:rPr>
          <w:rFonts w:ascii="ＭＳ 明朝" w:eastAsia="ＭＳ 明朝" w:hAnsi="ＭＳ 明朝" w:cs="Times New Roman" w:hint="eastAsia"/>
          <w:snapToGrid w:val="0"/>
          <w:kern w:val="0"/>
          <w:szCs w:val="20"/>
        </w:rPr>
        <w:t>千葉県知事</w:t>
      </w:r>
      <w:r w:rsidR="006E067E">
        <w:rPr>
          <w:rFonts w:ascii="ＭＳ 明朝" w:eastAsia="ＭＳ 明朝" w:hAnsi="ＭＳ 明朝" w:cs="Times New Roman" w:hint="eastAsia"/>
          <w:snapToGrid w:val="0"/>
          <w:kern w:val="0"/>
          <w:szCs w:val="20"/>
        </w:rPr>
        <w:t xml:space="preserve">　</w:t>
      </w:r>
      <w:r w:rsidR="006E067E" w:rsidRPr="0014363C">
        <w:rPr>
          <w:rFonts w:hint="eastAsia"/>
        </w:rPr>
        <w:t>○○○○</w:t>
      </w:r>
      <w:r>
        <w:rPr>
          <w:rFonts w:ascii="ＭＳ 明朝" w:eastAsia="ＭＳ 明朝" w:hAnsi="ＭＳ 明朝" w:cs="Times New Roman" w:hint="eastAsia"/>
          <w:snapToGrid w:val="0"/>
          <w:kern w:val="0"/>
          <w:szCs w:val="20"/>
        </w:rPr>
        <w:t xml:space="preserve">　</w:t>
      </w:r>
      <w:r w:rsidRPr="00F90347">
        <w:rPr>
          <w:rFonts w:ascii="ＭＳ 明朝" w:eastAsia="ＭＳ 明朝" w:hAnsi="ＭＳ 明朝" w:cs="Times New Roman" w:hint="eastAsia"/>
          <w:snapToGrid w:val="0"/>
          <w:kern w:val="0"/>
          <w:szCs w:val="20"/>
        </w:rPr>
        <w:t>様</w:t>
      </w:r>
    </w:p>
    <w:p w14:paraId="6EFE7C87" w14:textId="77777777" w:rsidR="00B42EBE" w:rsidRPr="00F90347" w:rsidRDefault="00B42EBE" w:rsidP="00B42EBE">
      <w:pPr>
        <w:rPr>
          <w:rFonts w:ascii="ＭＳ 明朝" w:eastAsia="ＭＳ 明朝" w:hAnsi="ＭＳ 明朝" w:cs="Times New Roman"/>
          <w:snapToGrid w:val="0"/>
          <w:kern w:val="0"/>
          <w:szCs w:val="20"/>
        </w:rPr>
      </w:pPr>
    </w:p>
    <w:p w14:paraId="33FC2EF8" w14:textId="77777777" w:rsidR="00B42EBE" w:rsidRPr="00F90347" w:rsidRDefault="00B42EBE" w:rsidP="00B42EBE">
      <w:pPr>
        <w:ind w:leftChars="1122" w:left="2544"/>
        <w:rPr>
          <w:rFonts w:ascii="ＭＳ 明朝" w:eastAsia="ＭＳ 明朝" w:hAnsi="ＭＳ 明朝" w:cs="Times New Roman"/>
          <w:snapToGrid w:val="0"/>
          <w:kern w:val="0"/>
          <w:szCs w:val="20"/>
        </w:rPr>
      </w:pPr>
      <w:r w:rsidRPr="00F90347">
        <w:rPr>
          <w:rFonts w:ascii="ＭＳ 明朝" w:eastAsia="ＭＳ 明朝" w:hAnsi="ＭＳ 明朝" w:cs="Times New Roman" w:hint="eastAsia"/>
          <w:snapToGrid w:val="0"/>
          <w:kern w:val="0"/>
          <w:szCs w:val="20"/>
        </w:rPr>
        <w:t>住　所</w:t>
      </w:r>
    </w:p>
    <w:p w14:paraId="6CA2B788" w14:textId="77777777" w:rsidR="00B42EBE" w:rsidRPr="00F90347" w:rsidRDefault="00B42EBE" w:rsidP="00B42EBE">
      <w:pPr>
        <w:ind w:leftChars="1122" w:left="2544"/>
        <w:rPr>
          <w:rFonts w:ascii="ＭＳ 明朝" w:eastAsia="ＭＳ 明朝" w:hAnsi="ＭＳ 明朝" w:cs="Times New Roman"/>
          <w:snapToGrid w:val="0"/>
          <w:kern w:val="0"/>
          <w:szCs w:val="20"/>
        </w:rPr>
      </w:pPr>
      <w:r w:rsidRPr="00F90347">
        <w:rPr>
          <w:rFonts w:ascii="ＭＳ 明朝" w:eastAsia="ＭＳ 明朝" w:hAnsi="ＭＳ 明朝" w:cs="Times New Roman" w:hint="eastAsia"/>
          <w:snapToGrid w:val="0"/>
          <w:kern w:val="0"/>
          <w:szCs w:val="20"/>
        </w:rPr>
        <w:t>（法人その他の団体にあっては主たる事務所の所在地）</w:t>
      </w:r>
    </w:p>
    <w:p w14:paraId="3967DBA3" w14:textId="77777777" w:rsidR="00B42EBE" w:rsidRPr="00F90347" w:rsidRDefault="00B42EBE" w:rsidP="00B42EBE">
      <w:pPr>
        <w:ind w:leftChars="1122" w:left="2544"/>
        <w:rPr>
          <w:rFonts w:ascii="ＭＳ 明朝" w:eastAsia="ＭＳ 明朝" w:hAnsi="ＭＳ 明朝" w:cs="Times New Roman"/>
          <w:snapToGrid w:val="0"/>
          <w:kern w:val="0"/>
          <w:szCs w:val="20"/>
        </w:rPr>
      </w:pPr>
    </w:p>
    <w:p w14:paraId="6061C02C" w14:textId="77777777" w:rsidR="00B42EBE" w:rsidRPr="00F90347" w:rsidRDefault="00B42EBE" w:rsidP="00B42EBE">
      <w:pPr>
        <w:ind w:leftChars="1122" w:left="2544"/>
        <w:rPr>
          <w:rFonts w:ascii="ＭＳ 明朝" w:eastAsia="ＭＳ 明朝" w:hAnsi="ＭＳ 明朝" w:cs="Times New Roman"/>
          <w:snapToGrid w:val="0"/>
          <w:kern w:val="0"/>
          <w:szCs w:val="20"/>
        </w:rPr>
      </w:pPr>
      <w:r w:rsidRPr="00F90347">
        <w:rPr>
          <w:rFonts w:ascii="ＭＳ 明朝" w:eastAsia="ＭＳ 明朝" w:hAnsi="ＭＳ 明朝" w:cs="Times New Roman" w:hint="eastAsia"/>
          <w:snapToGrid w:val="0"/>
          <w:kern w:val="0"/>
          <w:szCs w:val="20"/>
        </w:rPr>
        <w:t>氏　名</w:t>
      </w:r>
    </w:p>
    <w:p w14:paraId="21164E86" w14:textId="77777777" w:rsidR="00B42EBE" w:rsidRPr="00C50E98" w:rsidRDefault="00B42EBE" w:rsidP="00B42EBE">
      <w:pPr>
        <w:ind w:leftChars="1122" w:left="2544"/>
        <w:rPr>
          <w:rFonts w:ascii="ＭＳ 明朝" w:eastAsia="ＭＳ 明朝" w:hAnsi="ＭＳ 明朝" w:cs="Times New Roman"/>
          <w:snapToGrid w:val="0"/>
          <w:kern w:val="0"/>
          <w:szCs w:val="20"/>
        </w:rPr>
      </w:pPr>
      <w:r w:rsidRPr="00F90347">
        <w:rPr>
          <w:rFonts w:ascii="ＭＳ 明朝" w:eastAsia="ＭＳ 明朝" w:hAnsi="ＭＳ 明朝" w:cs="Times New Roman" w:hint="eastAsia"/>
          <w:snapToGrid w:val="0"/>
          <w:kern w:val="0"/>
          <w:szCs w:val="20"/>
        </w:rPr>
        <w:t>（法人その他の団体にあっては名称及び代表者の</w:t>
      </w:r>
      <w:r w:rsidRPr="00C50E98">
        <w:rPr>
          <w:rFonts w:ascii="ＭＳ 明朝" w:eastAsia="ＭＳ 明朝" w:hAnsi="ＭＳ 明朝" w:cs="Times New Roman" w:hint="eastAsia"/>
          <w:snapToGrid w:val="0"/>
          <w:kern w:val="0"/>
          <w:szCs w:val="20"/>
        </w:rPr>
        <w:t>氏名）</w:t>
      </w:r>
    </w:p>
    <w:p w14:paraId="6FCF2BCA" w14:textId="77777777" w:rsidR="00B42EBE" w:rsidRPr="00C50E98" w:rsidRDefault="00B42EBE" w:rsidP="00B42EBE">
      <w:pPr>
        <w:wordWrap w:val="0"/>
        <w:spacing w:line="260" w:lineRule="exact"/>
        <w:jc w:val="right"/>
        <w:rPr>
          <w:rFonts w:asciiTheme="minorEastAsia" w:hAnsiTheme="minorEastAsia"/>
          <w:szCs w:val="21"/>
        </w:rPr>
      </w:pPr>
      <w:r w:rsidRPr="00C50E98">
        <w:rPr>
          <w:rFonts w:asciiTheme="minorEastAsia" w:hAnsiTheme="minorEastAsia" w:hint="eastAsia"/>
          <w:szCs w:val="21"/>
        </w:rPr>
        <w:t xml:space="preserve">㊞　 　</w:t>
      </w:r>
    </w:p>
    <w:p w14:paraId="79CFDEAA" w14:textId="77777777" w:rsidR="00B42EBE" w:rsidRPr="009D437F" w:rsidRDefault="00B42EBE" w:rsidP="00B42EBE">
      <w:pPr>
        <w:ind w:leftChars="1122" w:left="2544"/>
        <w:rPr>
          <w:rFonts w:ascii="ＭＳ 明朝" w:eastAsia="ＭＳ 明朝" w:hAnsi="ＭＳ 明朝" w:cs="Times New Roman"/>
          <w:snapToGrid w:val="0"/>
          <w:kern w:val="0"/>
          <w:szCs w:val="20"/>
        </w:rPr>
      </w:pPr>
    </w:p>
    <w:p w14:paraId="369E0A62" w14:textId="77777777" w:rsidR="00B42EBE" w:rsidRPr="00F90347" w:rsidRDefault="00B42EBE" w:rsidP="00B42EBE">
      <w:pPr>
        <w:ind w:leftChars="1122" w:left="2544" w:firstLineChars="400" w:firstLine="907"/>
        <w:rPr>
          <w:rFonts w:ascii="ＭＳ 明朝" w:eastAsia="ＭＳ 明朝" w:hAnsi="ＭＳ 明朝" w:cs="Times New Roman"/>
          <w:snapToGrid w:val="0"/>
          <w:kern w:val="0"/>
          <w:szCs w:val="20"/>
        </w:rPr>
      </w:pPr>
      <w:r>
        <w:rPr>
          <w:rFonts w:ascii="ＭＳ 明朝" w:eastAsia="ＭＳ 明朝" w:hAnsi="ＭＳ 明朝" w:cs="Times New Roman" w:hint="eastAsia"/>
          <w:snapToGrid w:val="0"/>
          <w:kern w:val="0"/>
          <w:szCs w:val="20"/>
        </w:rPr>
        <w:t xml:space="preserve">　　　　　　　　　　　　　　　　　　</w:t>
      </w:r>
    </w:p>
    <w:p w14:paraId="6801175C" w14:textId="77777777" w:rsidR="00B42EBE" w:rsidRPr="00F90347" w:rsidRDefault="00B42EBE" w:rsidP="00B42EBE">
      <w:pPr>
        <w:rPr>
          <w:rFonts w:ascii="ＭＳ 明朝" w:eastAsia="ＭＳ 明朝" w:hAnsi="ＭＳ 明朝" w:cs="Times New Roman"/>
          <w:snapToGrid w:val="0"/>
          <w:kern w:val="0"/>
          <w:szCs w:val="20"/>
        </w:rPr>
      </w:pPr>
    </w:p>
    <w:p w14:paraId="0CEA0263" w14:textId="77777777" w:rsidR="00B42EBE" w:rsidRPr="00F90347" w:rsidRDefault="00B42EBE" w:rsidP="00B42EBE">
      <w:pPr>
        <w:ind w:firstLineChars="100" w:firstLine="227"/>
        <w:rPr>
          <w:rFonts w:ascii="ＭＳ 明朝" w:eastAsia="ＭＳ 明朝" w:hAnsi="ＭＳ 明朝" w:cs="Times New Roman"/>
          <w:snapToGrid w:val="0"/>
          <w:kern w:val="0"/>
          <w:szCs w:val="20"/>
        </w:rPr>
      </w:pPr>
      <w:r w:rsidRPr="00747F2B">
        <w:rPr>
          <w:rFonts w:ascii="ＭＳ 明朝" w:eastAsia="ＭＳ 明朝" w:hAnsi="ＭＳ 明朝" w:cs="Times New Roman" w:hint="eastAsia"/>
          <w:snapToGrid w:val="0"/>
          <w:kern w:val="0"/>
          <w:szCs w:val="20"/>
        </w:rPr>
        <w:t>補助を受けようとする事業を行う者（法人その他の団体にあっては、その役員等（業務を執行する社員</w:t>
      </w:r>
      <w:r w:rsidRPr="00F90347">
        <w:rPr>
          <w:rFonts w:ascii="ＭＳ 明朝" w:eastAsia="ＭＳ 明朝" w:hAnsi="ＭＳ 明朝" w:cs="Times New Roman" w:hint="eastAsia"/>
          <w:snapToGrid w:val="0"/>
          <w:kern w:val="0"/>
          <w:szCs w:val="20"/>
        </w:rPr>
        <w:t>、取締役、執行役若しくはこれらに準ずる者、相談役、顧問その他の実質的に当該団体の経営に関与している者又は当該団体の業務に係る契約を締結する権限を有する者をいう。））が</w:t>
      </w:r>
      <w:r>
        <w:rPr>
          <w:rFonts w:ascii="ＭＳ 明朝" w:eastAsia="ＭＳ 明朝" w:hAnsi="ＭＳ 明朝" w:cs="Times New Roman" w:hint="eastAsia"/>
          <w:snapToGrid w:val="0"/>
          <w:kern w:val="0"/>
          <w:szCs w:val="20"/>
        </w:rPr>
        <w:t>さつまいも生産拡大緊急プロジェクト　事業</w:t>
      </w:r>
      <w:r w:rsidRPr="00F90347">
        <w:rPr>
          <w:rFonts w:ascii="ＭＳ 明朝" w:eastAsia="ＭＳ 明朝" w:hAnsi="ＭＳ 明朝" w:cs="Times New Roman" w:hint="eastAsia"/>
          <w:snapToGrid w:val="0"/>
          <w:kern w:val="0"/>
          <w:szCs w:val="20"/>
        </w:rPr>
        <w:t>補助金交付要綱</w:t>
      </w:r>
      <w:r>
        <w:rPr>
          <w:rFonts w:asciiTheme="minorEastAsia" w:hAnsiTheme="minorEastAsia" w:cs="Times New Roman" w:hint="eastAsia"/>
          <w:snapToGrid w:val="0"/>
          <w:kern w:val="0"/>
          <w:szCs w:val="20"/>
        </w:rPr>
        <w:t>第２</w:t>
      </w:r>
      <w:r w:rsidRPr="00F90347">
        <w:rPr>
          <w:rFonts w:asciiTheme="minorEastAsia" w:hAnsiTheme="minorEastAsia" w:cs="Times New Roman" w:hint="eastAsia"/>
          <w:snapToGrid w:val="0"/>
          <w:kern w:val="0"/>
          <w:szCs w:val="20"/>
        </w:rPr>
        <w:t>条第２項各号の</w:t>
      </w:r>
      <w:r w:rsidRPr="00F90347">
        <w:rPr>
          <w:rFonts w:ascii="ＭＳ 明朝" w:eastAsia="ＭＳ 明朝" w:hAnsi="ＭＳ 明朝" w:cs="Times New Roman" w:hint="eastAsia"/>
          <w:snapToGrid w:val="0"/>
          <w:kern w:val="0"/>
          <w:szCs w:val="20"/>
        </w:rPr>
        <w:t>いずれにも該当せず、将来においても当該各号のいずれにも該当しないことを誓約します。</w:t>
      </w:r>
    </w:p>
    <w:p w14:paraId="086A3AE7" w14:textId="77777777" w:rsidR="00B42EBE" w:rsidRPr="00F90347" w:rsidRDefault="00B42EBE" w:rsidP="00B42EBE">
      <w:pPr>
        <w:ind w:firstLineChars="100" w:firstLine="227"/>
        <w:rPr>
          <w:rFonts w:ascii="ＭＳ 明朝" w:eastAsia="ＭＳ 明朝" w:hAnsi="ＭＳ 明朝" w:cs="Times New Roman"/>
          <w:snapToGrid w:val="0"/>
          <w:kern w:val="0"/>
          <w:szCs w:val="20"/>
        </w:rPr>
      </w:pPr>
      <w:r>
        <w:rPr>
          <w:rFonts w:ascii="ＭＳ 明朝" w:eastAsia="ＭＳ 明朝" w:hAnsi="ＭＳ 明朝" w:cs="Times New Roman" w:hint="eastAsia"/>
          <w:snapToGrid w:val="0"/>
          <w:kern w:val="0"/>
          <w:szCs w:val="20"/>
        </w:rPr>
        <w:t>また、</w:t>
      </w:r>
      <w:r w:rsidRPr="00F90347">
        <w:rPr>
          <w:rFonts w:ascii="ＭＳ 明朝" w:eastAsia="ＭＳ 明朝" w:hAnsi="ＭＳ 明朝" w:cs="Times New Roman" w:hint="eastAsia"/>
          <w:snapToGrid w:val="0"/>
          <w:kern w:val="0"/>
          <w:szCs w:val="20"/>
        </w:rPr>
        <w:t>補助金等の交付申請をするに当たり、上記内容に該当しないことを確認</w:t>
      </w:r>
      <w:r>
        <w:rPr>
          <w:rFonts w:ascii="ＭＳ 明朝" w:eastAsia="ＭＳ 明朝" w:hAnsi="ＭＳ 明朝" w:cs="Times New Roman" w:hint="eastAsia"/>
          <w:snapToGrid w:val="0"/>
          <w:kern w:val="0"/>
          <w:szCs w:val="20"/>
        </w:rPr>
        <w:t xml:space="preserve">　</w:t>
      </w:r>
      <w:r w:rsidRPr="00F90347">
        <w:rPr>
          <w:rFonts w:ascii="ＭＳ 明朝" w:eastAsia="ＭＳ 明朝" w:hAnsi="ＭＳ 明朝" w:cs="Times New Roman" w:hint="eastAsia"/>
          <w:snapToGrid w:val="0"/>
          <w:kern w:val="0"/>
          <w:szCs w:val="20"/>
        </w:rPr>
        <w:t>するため千葉県が千葉県警察本部に照会することについて承諾します。</w:t>
      </w:r>
    </w:p>
    <w:p w14:paraId="6E626677" w14:textId="77777777" w:rsidR="00B42EBE" w:rsidRPr="00F90347" w:rsidRDefault="00B42EBE" w:rsidP="00B42EBE">
      <w:pPr>
        <w:ind w:firstLineChars="100" w:firstLine="227"/>
        <w:rPr>
          <w:rFonts w:ascii="ＭＳ 明朝" w:eastAsia="ＭＳ 明朝" w:hAnsi="ＭＳ 明朝" w:cs="Times New Roman"/>
          <w:snapToGrid w:val="0"/>
          <w:kern w:val="0"/>
          <w:szCs w:val="20"/>
        </w:rPr>
      </w:pPr>
      <w:r w:rsidRPr="00F90347">
        <w:rPr>
          <w:rFonts w:ascii="ＭＳ 明朝" w:eastAsia="ＭＳ 明朝" w:hAnsi="ＭＳ 明朝" w:cs="Times New Roman" w:hint="eastAsia"/>
          <w:snapToGrid w:val="0"/>
          <w:kern w:val="0"/>
          <w:szCs w:val="20"/>
        </w:rPr>
        <w:t>なお、誓約した内容と事実が相違</w:t>
      </w:r>
      <w:r>
        <w:rPr>
          <w:rFonts w:ascii="ＭＳ 明朝" w:eastAsia="ＭＳ 明朝" w:hAnsi="ＭＳ 明朝" w:cs="Times New Roman" w:hint="eastAsia"/>
          <w:snapToGrid w:val="0"/>
          <w:kern w:val="0"/>
          <w:szCs w:val="20"/>
        </w:rPr>
        <w:t>することが判明した場合には</w:t>
      </w:r>
      <w:r w:rsidRPr="00F90347">
        <w:rPr>
          <w:rFonts w:ascii="ＭＳ 明朝" w:eastAsia="ＭＳ 明朝" w:hAnsi="ＭＳ 明朝" w:cs="Times New Roman" w:hint="eastAsia"/>
          <w:snapToGrid w:val="0"/>
          <w:kern w:val="0"/>
          <w:szCs w:val="20"/>
        </w:rPr>
        <w:t>、補助金の交付を受けられないこと又は補助金の交付の決定の全部若しくは一部を取り消されることになっても異議はありません。</w:t>
      </w:r>
    </w:p>
    <w:p w14:paraId="5001C60F" w14:textId="77777777" w:rsidR="00B42EBE" w:rsidRPr="00F90347" w:rsidRDefault="00B42EBE" w:rsidP="00B42EBE">
      <w:pPr>
        <w:ind w:firstLineChars="100" w:firstLine="227"/>
        <w:rPr>
          <w:rFonts w:ascii="ＭＳ 明朝" w:eastAsia="ＭＳ 明朝" w:hAnsi="ＭＳ 明朝" w:cs="Times New Roman"/>
          <w:snapToGrid w:val="0"/>
          <w:kern w:val="0"/>
          <w:szCs w:val="20"/>
        </w:rPr>
      </w:pPr>
      <w:r w:rsidRPr="00F90347">
        <w:rPr>
          <w:rFonts w:ascii="ＭＳ 明朝" w:eastAsia="ＭＳ 明朝" w:hAnsi="ＭＳ 明朝" w:cs="Times New Roman" w:hint="eastAsia"/>
          <w:snapToGrid w:val="0"/>
          <w:kern w:val="0"/>
          <w:szCs w:val="20"/>
        </w:rPr>
        <w:t>また、これにより生じた損害については、当方が一切の責任を負うものとします。</w:t>
      </w:r>
    </w:p>
    <w:p w14:paraId="0B3ACCC3" w14:textId="77777777" w:rsidR="00B42EBE" w:rsidRPr="00B42EBE" w:rsidRDefault="00B42EBE" w:rsidP="00B42EBE">
      <w:pPr>
        <w:jc w:val="center"/>
        <w:rPr>
          <w:rFonts w:ascii="ＭＳ 明朝" w:eastAsia="ＭＳ 明朝" w:hAnsi="ＭＳ 明朝" w:cs="Times New Roman"/>
          <w:b/>
          <w:snapToGrid w:val="0"/>
          <w:kern w:val="0"/>
        </w:rPr>
      </w:pPr>
    </w:p>
    <w:p w14:paraId="69CDFF52" w14:textId="77777777" w:rsidR="00B42EBE" w:rsidRPr="00B42EBE" w:rsidRDefault="00B42EBE" w:rsidP="00B42EBE">
      <w:pPr>
        <w:jc w:val="center"/>
        <w:rPr>
          <w:rFonts w:ascii="ＭＳ 明朝" w:eastAsia="ＭＳ 明朝" w:hAnsi="ＭＳ 明朝" w:cs="Times New Roman"/>
          <w:b/>
          <w:snapToGrid w:val="0"/>
          <w:kern w:val="0"/>
        </w:rPr>
      </w:pPr>
    </w:p>
    <w:p w14:paraId="1EC8EC9E" w14:textId="77777777" w:rsidR="00B42EBE" w:rsidRPr="00B42EBE" w:rsidRDefault="00B42EBE" w:rsidP="00B42EBE">
      <w:pPr>
        <w:pStyle w:val="aa"/>
        <w:jc w:val="both"/>
        <w:rPr>
          <w:color w:val="auto"/>
          <w:sz w:val="24"/>
          <w:szCs w:val="24"/>
        </w:rPr>
      </w:pPr>
    </w:p>
    <w:p w14:paraId="1D2A3E98" w14:textId="77777777" w:rsidR="00B42EBE" w:rsidRPr="00B42EBE" w:rsidRDefault="00B42EBE" w:rsidP="00B42EBE">
      <w:pPr>
        <w:pStyle w:val="aa"/>
        <w:jc w:val="both"/>
        <w:rPr>
          <w:color w:val="auto"/>
          <w:sz w:val="24"/>
          <w:szCs w:val="24"/>
        </w:rPr>
      </w:pPr>
      <w:r w:rsidRPr="00B42EBE">
        <w:rPr>
          <w:rFonts w:hint="eastAsia"/>
          <w:color w:val="auto"/>
          <w:sz w:val="24"/>
          <w:szCs w:val="24"/>
        </w:rPr>
        <w:t>注意事項</w:t>
      </w:r>
    </w:p>
    <w:p w14:paraId="78B014D9" w14:textId="77777777" w:rsidR="00B42EBE" w:rsidRPr="00F60231" w:rsidRDefault="00B42EBE" w:rsidP="00B42EBE">
      <w:pPr>
        <w:pStyle w:val="aa"/>
        <w:numPr>
          <w:ilvl w:val="0"/>
          <w:numId w:val="1"/>
        </w:numPr>
        <w:jc w:val="both"/>
        <w:rPr>
          <w:color w:val="auto"/>
          <w:sz w:val="24"/>
          <w:szCs w:val="24"/>
        </w:rPr>
      </w:pPr>
      <w:r w:rsidRPr="00F60231">
        <w:rPr>
          <w:rFonts w:hint="eastAsia"/>
          <w:color w:val="auto"/>
          <w:sz w:val="24"/>
          <w:szCs w:val="24"/>
        </w:rPr>
        <w:t>本人が自署で作成する場合、押印は原則廃止とし、第三者が作成する場合は原則存続とする。</w:t>
      </w:r>
    </w:p>
    <w:p w14:paraId="161CBB8D" w14:textId="45873D5B" w:rsidR="00B42EBE" w:rsidRDefault="00B42EBE" w:rsidP="00B42EBE">
      <w:pPr>
        <w:pStyle w:val="aa"/>
        <w:numPr>
          <w:ilvl w:val="0"/>
          <w:numId w:val="1"/>
        </w:numPr>
        <w:jc w:val="both"/>
        <w:rPr>
          <w:color w:val="auto"/>
          <w:sz w:val="24"/>
          <w:szCs w:val="24"/>
        </w:rPr>
      </w:pPr>
      <w:r w:rsidRPr="00F60231">
        <w:rPr>
          <w:rFonts w:hint="eastAsia"/>
          <w:color w:val="auto"/>
          <w:sz w:val="24"/>
          <w:szCs w:val="24"/>
        </w:rPr>
        <w:t>本人の自署とする場合は、本人確認の写しを添付すること。</w:t>
      </w:r>
    </w:p>
    <w:p w14:paraId="1441721C" w14:textId="44C906C8" w:rsidR="003B5B21" w:rsidRPr="00140617" w:rsidRDefault="002E58CA" w:rsidP="00163C75">
      <w:pPr>
        <w:pStyle w:val="ac"/>
        <w:widowControl/>
        <w:numPr>
          <w:ilvl w:val="0"/>
          <w:numId w:val="1"/>
        </w:numPr>
        <w:ind w:leftChars="0"/>
        <w:jc w:val="left"/>
        <w:rPr>
          <w:rFonts w:ascii="ＭＳ 明朝" w:eastAsia="ＭＳ 明朝" w:hAnsi="ＭＳ 明朝" w:cs="ＭＳ 明朝"/>
          <w:spacing w:val="-1"/>
          <w:kern w:val="0"/>
        </w:rPr>
      </w:pPr>
      <w:r w:rsidRPr="00140617">
        <w:rPr>
          <w:rFonts w:hint="eastAsia"/>
          <w:color w:val="000000" w:themeColor="text1"/>
          <w:spacing w:val="-2"/>
        </w:rPr>
        <w:t>電子申請の場合は、申請者が原本（誓約書・役員等名簿）を保管すること。</w:t>
      </w:r>
    </w:p>
    <w:sectPr w:rsidR="003B5B21" w:rsidRPr="00140617" w:rsidSect="00B42EBE">
      <w:headerReference w:type="default" r:id="rId9"/>
      <w:footerReference w:type="default" r:id="rId10"/>
      <w:pgSz w:w="11907" w:h="16840" w:code="9"/>
      <w:pgMar w:top="1418" w:right="1418" w:bottom="1560" w:left="1418" w:header="720" w:footer="283" w:gutter="0"/>
      <w:pgNumType w:fmt="numberInDash"/>
      <w:cols w:space="720"/>
      <w:noEndnote/>
      <w:docGrid w:type="linesAndChars" w:linePitch="35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13D3" w14:textId="77777777" w:rsidR="0007202B" w:rsidRDefault="0007202B" w:rsidP="00A04D2F">
      <w:r>
        <w:separator/>
      </w:r>
    </w:p>
  </w:endnote>
  <w:endnote w:type="continuationSeparator" w:id="0">
    <w:p w14:paraId="67F6759C" w14:textId="77777777" w:rsidR="0007202B" w:rsidRDefault="0007202B" w:rsidP="00A0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084F" w14:textId="7F4DDE1E" w:rsidR="006B1EE0" w:rsidRDefault="006B1EE0">
    <w:pPr>
      <w:pStyle w:val="a6"/>
      <w:jc w:val="center"/>
    </w:pPr>
  </w:p>
  <w:p w14:paraId="360153F3" w14:textId="77777777" w:rsidR="006B1EE0" w:rsidRDefault="006B1E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5D5C" w14:textId="77777777" w:rsidR="0007202B" w:rsidRDefault="0007202B" w:rsidP="00A04D2F">
      <w:r>
        <w:separator/>
      </w:r>
    </w:p>
  </w:footnote>
  <w:footnote w:type="continuationSeparator" w:id="0">
    <w:p w14:paraId="752B5633" w14:textId="77777777" w:rsidR="0007202B" w:rsidRDefault="0007202B" w:rsidP="00A04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213B" w14:textId="2915A66F" w:rsidR="00B42EBE" w:rsidRPr="00140617" w:rsidRDefault="00B42EBE" w:rsidP="006003AF">
    <w:pPr>
      <w:pStyle w:val="a4"/>
      <w:jc w:val="center"/>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0832" w14:textId="77777777" w:rsidR="003569B6" w:rsidRDefault="003569B6" w:rsidP="006003A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C537A"/>
    <w:multiLevelType w:val="hybridMultilevel"/>
    <w:tmpl w:val="0A56E2C0"/>
    <w:lvl w:ilvl="0" w:tplc="9144455A">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58B43CFE"/>
    <w:multiLevelType w:val="hybridMultilevel"/>
    <w:tmpl w:val="6DCE11FC"/>
    <w:lvl w:ilvl="0" w:tplc="BD0E557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08449C"/>
    <w:multiLevelType w:val="hybridMultilevel"/>
    <w:tmpl w:val="88221CB2"/>
    <w:lvl w:ilvl="0" w:tplc="747EA140">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2130010177">
    <w:abstractNumId w:val="1"/>
  </w:num>
  <w:num w:numId="2" w16cid:durableId="2112970525">
    <w:abstractNumId w:val="0"/>
  </w:num>
  <w:num w:numId="3" w16cid:durableId="2034106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doNotCompress"/>
  <w:strictFirstAndLastChar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C7E"/>
    <w:rsid w:val="00011A53"/>
    <w:rsid w:val="0002118C"/>
    <w:rsid w:val="00031A11"/>
    <w:rsid w:val="00041BD5"/>
    <w:rsid w:val="00042A3A"/>
    <w:rsid w:val="0004491B"/>
    <w:rsid w:val="00055CBE"/>
    <w:rsid w:val="00063D63"/>
    <w:rsid w:val="00064E00"/>
    <w:rsid w:val="0007202B"/>
    <w:rsid w:val="000721C9"/>
    <w:rsid w:val="00086B7A"/>
    <w:rsid w:val="00091321"/>
    <w:rsid w:val="000B0156"/>
    <w:rsid w:val="000B1576"/>
    <w:rsid w:val="000C0248"/>
    <w:rsid w:val="000C1980"/>
    <w:rsid w:val="000C74CC"/>
    <w:rsid w:val="000C771D"/>
    <w:rsid w:val="000C7A06"/>
    <w:rsid w:val="000E052A"/>
    <w:rsid w:val="000E536B"/>
    <w:rsid w:val="000E7315"/>
    <w:rsid w:val="000F3FF7"/>
    <w:rsid w:val="001015CB"/>
    <w:rsid w:val="00115FB8"/>
    <w:rsid w:val="00117A0D"/>
    <w:rsid w:val="00127CD7"/>
    <w:rsid w:val="00131B2E"/>
    <w:rsid w:val="00133332"/>
    <w:rsid w:val="00133B7E"/>
    <w:rsid w:val="00140617"/>
    <w:rsid w:val="0014363C"/>
    <w:rsid w:val="0014514E"/>
    <w:rsid w:val="00161565"/>
    <w:rsid w:val="0017315F"/>
    <w:rsid w:val="001767D0"/>
    <w:rsid w:val="0017719A"/>
    <w:rsid w:val="00187EB5"/>
    <w:rsid w:val="0019171D"/>
    <w:rsid w:val="001B01BA"/>
    <w:rsid w:val="001B2037"/>
    <w:rsid w:val="001B4DA5"/>
    <w:rsid w:val="001B5FA3"/>
    <w:rsid w:val="001C1D95"/>
    <w:rsid w:val="001C3608"/>
    <w:rsid w:val="001C42AA"/>
    <w:rsid w:val="001C4BEB"/>
    <w:rsid w:val="001C7AB0"/>
    <w:rsid w:val="001F1B77"/>
    <w:rsid w:val="00213C7E"/>
    <w:rsid w:val="00225729"/>
    <w:rsid w:val="00225BA1"/>
    <w:rsid w:val="00227BBF"/>
    <w:rsid w:val="00230D4F"/>
    <w:rsid w:val="00231CF1"/>
    <w:rsid w:val="0023242F"/>
    <w:rsid w:val="0023254D"/>
    <w:rsid w:val="00233522"/>
    <w:rsid w:val="0023605C"/>
    <w:rsid w:val="002366E6"/>
    <w:rsid w:val="002424F6"/>
    <w:rsid w:val="002479FF"/>
    <w:rsid w:val="002539D7"/>
    <w:rsid w:val="0026465F"/>
    <w:rsid w:val="002778B7"/>
    <w:rsid w:val="002844FD"/>
    <w:rsid w:val="00294191"/>
    <w:rsid w:val="002A2A68"/>
    <w:rsid w:val="002C00CB"/>
    <w:rsid w:val="002C0FB5"/>
    <w:rsid w:val="002C71F9"/>
    <w:rsid w:val="002D0D46"/>
    <w:rsid w:val="002D4DC4"/>
    <w:rsid w:val="002D4E51"/>
    <w:rsid w:val="002D53A5"/>
    <w:rsid w:val="002E30EB"/>
    <w:rsid w:val="002E58CA"/>
    <w:rsid w:val="002E7289"/>
    <w:rsid w:val="002F20B9"/>
    <w:rsid w:val="002F5FF2"/>
    <w:rsid w:val="0030266E"/>
    <w:rsid w:val="00304F46"/>
    <w:rsid w:val="003213B9"/>
    <w:rsid w:val="003569B6"/>
    <w:rsid w:val="003628EE"/>
    <w:rsid w:val="0037188E"/>
    <w:rsid w:val="00383251"/>
    <w:rsid w:val="0039104B"/>
    <w:rsid w:val="003A3A62"/>
    <w:rsid w:val="003B5B21"/>
    <w:rsid w:val="003B63EB"/>
    <w:rsid w:val="003C7BFE"/>
    <w:rsid w:val="003D5D77"/>
    <w:rsid w:val="003E7919"/>
    <w:rsid w:val="00412D5A"/>
    <w:rsid w:val="004142C7"/>
    <w:rsid w:val="00432CB3"/>
    <w:rsid w:val="00442676"/>
    <w:rsid w:val="00442854"/>
    <w:rsid w:val="004439AA"/>
    <w:rsid w:val="00447C52"/>
    <w:rsid w:val="004655CE"/>
    <w:rsid w:val="0046648F"/>
    <w:rsid w:val="0046717E"/>
    <w:rsid w:val="00486BA9"/>
    <w:rsid w:val="00487822"/>
    <w:rsid w:val="0049211F"/>
    <w:rsid w:val="00492713"/>
    <w:rsid w:val="00492C15"/>
    <w:rsid w:val="004970CF"/>
    <w:rsid w:val="004A260A"/>
    <w:rsid w:val="004B05E3"/>
    <w:rsid w:val="004B55A1"/>
    <w:rsid w:val="004C4536"/>
    <w:rsid w:val="004C4AFD"/>
    <w:rsid w:val="004C67CC"/>
    <w:rsid w:val="004D0A37"/>
    <w:rsid w:val="004D11AD"/>
    <w:rsid w:val="004D6FFB"/>
    <w:rsid w:val="004D73DB"/>
    <w:rsid w:val="004E169E"/>
    <w:rsid w:val="004E49CC"/>
    <w:rsid w:val="004E5EDC"/>
    <w:rsid w:val="004F2057"/>
    <w:rsid w:val="004F5809"/>
    <w:rsid w:val="00501BC7"/>
    <w:rsid w:val="005057ED"/>
    <w:rsid w:val="00505AE5"/>
    <w:rsid w:val="00507189"/>
    <w:rsid w:val="00507205"/>
    <w:rsid w:val="00510D5B"/>
    <w:rsid w:val="00514746"/>
    <w:rsid w:val="00516D4A"/>
    <w:rsid w:val="00522468"/>
    <w:rsid w:val="00523A67"/>
    <w:rsid w:val="00527B57"/>
    <w:rsid w:val="0053158F"/>
    <w:rsid w:val="00533EC6"/>
    <w:rsid w:val="005345A1"/>
    <w:rsid w:val="00541883"/>
    <w:rsid w:val="00544B8C"/>
    <w:rsid w:val="005466C7"/>
    <w:rsid w:val="0054773C"/>
    <w:rsid w:val="0056185A"/>
    <w:rsid w:val="0056210A"/>
    <w:rsid w:val="00567C73"/>
    <w:rsid w:val="00571752"/>
    <w:rsid w:val="005749FD"/>
    <w:rsid w:val="00575213"/>
    <w:rsid w:val="00576F68"/>
    <w:rsid w:val="00580027"/>
    <w:rsid w:val="00581990"/>
    <w:rsid w:val="005903E6"/>
    <w:rsid w:val="00591A03"/>
    <w:rsid w:val="005967C9"/>
    <w:rsid w:val="005B16C5"/>
    <w:rsid w:val="005B1867"/>
    <w:rsid w:val="005D5955"/>
    <w:rsid w:val="005D6B01"/>
    <w:rsid w:val="005E1CBC"/>
    <w:rsid w:val="005F2485"/>
    <w:rsid w:val="005F423D"/>
    <w:rsid w:val="005F7603"/>
    <w:rsid w:val="006003AF"/>
    <w:rsid w:val="006005AE"/>
    <w:rsid w:val="00616033"/>
    <w:rsid w:val="00621F7A"/>
    <w:rsid w:val="00624E68"/>
    <w:rsid w:val="00625D3A"/>
    <w:rsid w:val="00644B1D"/>
    <w:rsid w:val="006516C1"/>
    <w:rsid w:val="00652638"/>
    <w:rsid w:val="006534C6"/>
    <w:rsid w:val="006562AB"/>
    <w:rsid w:val="00670FA5"/>
    <w:rsid w:val="00681B18"/>
    <w:rsid w:val="00690B6D"/>
    <w:rsid w:val="006A21A5"/>
    <w:rsid w:val="006B016F"/>
    <w:rsid w:val="006B09F8"/>
    <w:rsid w:val="006B1EE0"/>
    <w:rsid w:val="006B3DEF"/>
    <w:rsid w:val="006C38FA"/>
    <w:rsid w:val="006C474C"/>
    <w:rsid w:val="006D502E"/>
    <w:rsid w:val="006D7405"/>
    <w:rsid w:val="006E067E"/>
    <w:rsid w:val="006E24C1"/>
    <w:rsid w:val="006E50E4"/>
    <w:rsid w:val="006E7292"/>
    <w:rsid w:val="006F16F9"/>
    <w:rsid w:val="006F3075"/>
    <w:rsid w:val="007032C2"/>
    <w:rsid w:val="00703F4C"/>
    <w:rsid w:val="007051CE"/>
    <w:rsid w:val="007205E1"/>
    <w:rsid w:val="00747F2B"/>
    <w:rsid w:val="007542FB"/>
    <w:rsid w:val="007543F7"/>
    <w:rsid w:val="00755C7E"/>
    <w:rsid w:val="00773869"/>
    <w:rsid w:val="00787C83"/>
    <w:rsid w:val="00790BA7"/>
    <w:rsid w:val="007A0983"/>
    <w:rsid w:val="007A7E8B"/>
    <w:rsid w:val="007B026A"/>
    <w:rsid w:val="007B261C"/>
    <w:rsid w:val="007B46D9"/>
    <w:rsid w:val="007B7120"/>
    <w:rsid w:val="007C24C8"/>
    <w:rsid w:val="007C3125"/>
    <w:rsid w:val="007D3709"/>
    <w:rsid w:val="007E1773"/>
    <w:rsid w:val="007F1343"/>
    <w:rsid w:val="0080477A"/>
    <w:rsid w:val="00807A33"/>
    <w:rsid w:val="00811017"/>
    <w:rsid w:val="008117BA"/>
    <w:rsid w:val="00814078"/>
    <w:rsid w:val="00817A16"/>
    <w:rsid w:val="00821085"/>
    <w:rsid w:val="00821F58"/>
    <w:rsid w:val="00822725"/>
    <w:rsid w:val="00822F59"/>
    <w:rsid w:val="008270B8"/>
    <w:rsid w:val="0084511D"/>
    <w:rsid w:val="00846A96"/>
    <w:rsid w:val="0084754F"/>
    <w:rsid w:val="00855062"/>
    <w:rsid w:val="00860D34"/>
    <w:rsid w:val="0087194D"/>
    <w:rsid w:val="00880845"/>
    <w:rsid w:val="008876A3"/>
    <w:rsid w:val="00893E09"/>
    <w:rsid w:val="00896F72"/>
    <w:rsid w:val="008A179C"/>
    <w:rsid w:val="008A2678"/>
    <w:rsid w:val="008B4309"/>
    <w:rsid w:val="008B4A46"/>
    <w:rsid w:val="008C67FB"/>
    <w:rsid w:val="008D4F53"/>
    <w:rsid w:val="008E2822"/>
    <w:rsid w:val="008E2F5D"/>
    <w:rsid w:val="008F1939"/>
    <w:rsid w:val="008F2E59"/>
    <w:rsid w:val="008F5913"/>
    <w:rsid w:val="00900A6D"/>
    <w:rsid w:val="00902FCB"/>
    <w:rsid w:val="0091101C"/>
    <w:rsid w:val="00911BB0"/>
    <w:rsid w:val="00912471"/>
    <w:rsid w:val="009223F8"/>
    <w:rsid w:val="0093430B"/>
    <w:rsid w:val="00945EBF"/>
    <w:rsid w:val="00951F13"/>
    <w:rsid w:val="00953E22"/>
    <w:rsid w:val="00963C2E"/>
    <w:rsid w:val="009701F8"/>
    <w:rsid w:val="00970E33"/>
    <w:rsid w:val="0097296C"/>
    <w:rsid w:val="00975944"/>
    <w:rsid w:val="009863B9"/>
    <w:rsid w:val="009920A4"/>
    <w:rsid w:val="009979D2"/>
    <w:rsid w:val="009A4C78"/>
    <w:rsid w:val="009B3264"/>
    <w:rsid w:val="009B7566"/>
    <w:rsid w:val="009B773C"/>
    <w:rsid w:val="009C25C8"/>
    <w:rsid w:val="009C7642"/>
    <w:rsid w:val="009D0F68"/>
    <w:rsid w:val="009D437F"/>
    <w:rsid w:val="009D4F03"/>
    <w:rsid w:val="009E0D44"/>
    <w:rsid w:val="009E176F"/>
    <w:rsid w:val="009E63A9"/>
    <w:rsid w:val="009F487E"/>
    <w:rsid w:val="009F5058"/>
    <w:rsid w:val="009F7DC0"/>
    <w:rsid w:val="00A00508"/>
    <w:rsid w:val="00A04D2F"/>
    <w:rsid w:val="00A109AF"/>
    <w:rsid w:val="00A24AF8"/>
    <w:rsid w:val="00A372D4"/>
    <w:rsid w:val="00A41274"/>
    <w:rsid w:val="00A42813"/>
    <w:rsid w:val="00A43302"/>
    <w:rsid w:val="00A46A81"/>
    <w:rsid w:val="00A47227"/>
    <w:rsid w:val="00A55CC6"/>
    <w:rsid w:val="00A5614C"/>
    <w:rsid w:val="00A6178C"/>
    <w:rsid w:val="00A61E05"/>
    <w:rsid w:val="00A7041A"/>
    <w:rsid w:val="00A97D98"/>
    <w:rsid w:val="00A97E9B"/>
    <w:rsid w:val="00AA10EC"/>
    <w:rsid w:val="00AB2513"/>
    <w:rsid w:val="00AC654B"/>
    <w:rsid w:val="00AD4BBF"/>
    <w:rsid w:val="00AD6991"/>
    <w:rsid w:val="00AD6DEA"/>
    <w:rsid w:val="00AE2AE8"/>
    <w:rsid w:val="00AF5D0C"/>
    <w:rsid w:val="00B00B24"/>
    <w:rsid w:val="00B01020"/>
    <w:rsid w:val="00B01E2E"/>
    <w:rsid w:val="00B07DF4"/>
    <w:rsid w:val="00B126EF"/>
    <w:rsid w:val="00B1505B"/>
    <w:rsid w:val="00B22E9D"/>
    <w:rsid w:val="00B23F0D"/>
    <w:rsid w:val="00B315B2"/>
    <w:rsid w:val="00B33561"/>
    <w:rsid w:val="00B364AB"/>
    <w:rsid w:val="00B36641"/>
    <w:rsid w:val="00B42EBE"/>
    <w:rsid w:val="00B44332"/>
    <w:rsid w:val="00B45CD7"/>
    <w:rsid w:val="00B5284A"/>
    <w:rsid w:val="00B91766"/>
    <w:rsid w:val="00BA3608"/>
    <w:rsid w:val="00BA3BD8"/>
    <w:rsid w:val="00BA6FC7"/>
    <w:rsid w:val="00BB053C"/>
    <w:rsid w:val="00BB6240"/>
    <w:rsid w:val="00BB74AB"/>
    <w:rsid w:val="00BD457A"/>
    <w:rsid w:val="00BD64F7"/>
    <w:rsid w:val="00BE4EA8"/>
    <w:rsid w:val="00BF4E36"/>
    <w:rsid w:val="00BF735D"/>
    <w:rsid w:val="00C138C8"/>
    <w:rsid w:val="00C170FC"/>
    <w:rsid w:val="00C220DA"/>
    <w:rsid w:val="00C306E7"/>
    <w:rsid w:val="00C34A2C"/>
    <w:rsid w:val="00C360E3"/>
    <w:rsid w:val="00C37C27"/>
    <w:rsid w:val="00C470E0"/>
    <w:rsid w:val="00C50596"/>
    <w:rsid w:val="00C50E98"/>
    <w:rsid w:val="00C609E6"/>
    <w:rsid w:val="00C60BF6"/>
    <w:rsid w:val="00C619A8"/>
    <w:rsid w:val="00C660D0"/>
    <w:rsid w:val="00C72760"/>
    <w:rsid w:val="00C72BCF"/>
    <w:rsid w:val="00C8414E"/>
    <w:rsid w:val="00C96FD4"/>
    <w:rsid w:val="00CA23C4"/>
    <w:rsid w:val="00CA579F"/>
    <w:rsid w:val="00CA7E0F"/>
    <w:rsid w:val="00CB1108"/>
    <w:rsid w:val="00CB21BA"/>
    <w:rsid w:val="00CC7023"/>
    <w:rsid w:val="00CC76FE"/>
    <w:rsid w:val="00CE064F"/>
    <w:rsid w:val="00CE2A89"/>
    <w:rsid w:val="00CE7EE1"/>
    <w:rsid w:val="00CF33B2"/>
    <w:rsid w:val="00CF3EC9"/>
    <w:rsid w:val="00D007DE"/>
    <w:rsid w:val="00D0228E"/>
    <w:rsid w:val="00D06A77"/>
    <w:rsid w:val="00D11176"/>
    <w:rsid w:val="00D1436F"/>
    <w:rsid w:val="00D1579F"/>
    <w:rsid w:val="00D15D8C"/>
    <w:rsid w:val="00D163A9"/>
    <w:rsid w:val="00D22AB2"/>
    <w:rsid w:val="00D253C6"/>
    <w:rsid w:val="00D30FDA"/>
    <w:rsid w:val="00D32F7C"/>
    <w:rsid w:val="00D3335F"/>
    <w:rsid w:val="00D359D0"/>
    <w:rsid w:val="00D36F9F"/>
    <w:rsid w:val="00D37C8F"/>
    <w:rsid w:val="00D42988"/>
    <w:rsid w:val="00D461F5"/>
    <w:rsid w:val="00D46B7A"/>
    <w:rsid w:val="00D50D8F"/>
    <w:rsid w:val="00D5260C"/>
    <w:rsid w:val="00D54CB4"/>
    <w:rsid w:val="00D61187"/>
    <w:rsid w:val="00D65D97"/>
    <w:rsid w:val="00D673A5"/>
    <w:rsid w:val="00D71275"/>
    <w:rsid w:val="00D73614"/>
    <w:rsid w:val="00D7478F"/>
    <w:rsid w:val="00D81049"/>
    <w:rsid w:val="00D8568D"/>
    <w:rsid w:val="00D91D5D"/>
    <w:rsid w:val="00D95B5A"/>
    <w:rsid w:val="00D965E0"/>
    <w:rsid w:val="00DA7CB3"/>
    <w:rsid w:val="00DB3B7D"/>
    <w:rsid w:val="00DB411D"/>
    <w:rsid w:val="00DB51A5"/>
    <w:rsid w:val="00DB5C7D"/>
    <w:rsid w:val="00DD2901"/>
    <w:rsid w:val="00DD63C1"/>
    <w:rsid w:val="00DE0B2A"/>
    <w:rsid w:val="00E00FB7"/>
    <w:rsid w:val="00E052A6"/>
    <w:rsid w:val="00E10C30"/>
    <w:rsid w:val="00E174A3"/>
    <w:rsid w:val="00E1789B"/>
    <w:rsid w:val="00E2084C"/>
    <w:rsid w:val="00E26596"/>
    <w:rsid w:val="00E3022A"/>
    <w:rsid w:val="00E324B6"/>
    <w:rsid w:val="00E35B56"/>
    <w:rsid w:val="00E37CC1"/>
    <w:rsid w:val="00E407F8"/>
    <w:rsid w:val="00E40A87"/>
    <w:rsid w:val="00E422EE"/>
    <w:rsid w:val="00E43422"/>
    <w:rsid w:val="00E50E8C"/>
    <w:rsid w:val="00E52658"/>
    <w:rsid w:val="00E541BA"/>
    <w:rsid w:val="00E555EA"/>
    <w:rsid w:val="00E561ED"/>
    <w:rsid w:val="00E70DF3"/>
    <w:rsid w:val="00E75334"/>
    <w:rsid w:val="00E75683"/>
    <w:rsid w:val="00E7683A"/>
    <w:rsid w:val="00E80021"/>
    <w:rsid w:val="00E83612"/>
    <w:rsid w:val="00E84BE3"/>
    <w:rsid w:val="00E9240F"/>
    <w:rsid w:val="00EA1370"/>
    <w:rsid w:val="00EB0DA3"/>
    <w:rsid w:val="00EB4F2E"/>
    <w:rsid w:val="00EB568A"/>
    <w:rsid w:val="00EB575F"/>
    <w:rsid w:val="00EB6343"/>
    <w:rsid w:val="00EB6B02"/>
    <w:rsid w:val="00EE0FA5"/>
    <w:rsid w:val="00EE1041"/>
    <w:rsid w:val="00EE4093"/>
    <w:rsid w:val="00EE6F67"/>
    <w:rsid w:val="00F03FA2"/>
    <w:rsid w:val="00F0636D"/>
    <w:rsid w:val="00F1188F"/>
    <w:rsid w:val="00F13A9F"/>
    <w:rsid w:val="00F2273E"/>
    <w:rsid w:val="00F2675F"/>
    <w:rsid w:val="00F27EE6"/>
    <w:rsid w:val="00F371E8"/>
    <w:rsid w:val="00F4148E"/>
    <w:rsid w:val="00F44A43"/>
    <w:rsid w:val="00F44F12"/>
    <w:rsid w:val="00F46362"/>
    <w:rsid w:val="00F50EEE"/>
    <w:rsid w:val="00F60231"/>
    <w:rsid w:val="00F602D1"/>
    <w:rsid w:val="00F6188D"/>
    <w:rsid w:val="00F61B6D"/>
    <w:rsid w:val="00F64935"/>
    <w:rsid w:val="00F67329"/>
    <w:rsid w:val="00F714F5"/>
    <w:rsid w:val="00F73DEA"/>
    <w:rsid w:val="00F74858"/>
    <w:rsid w:val="00F807B9"/>
    <w:rsid w:val="00F80CB1"/>
    <w:rsid w:val="00F813A5"/>
    <w:rsid w:val="00F8197B"/>
    <w:rsid w:val="00F90347"/>
    <w:rsid w:val="00F9282A"/>
    <w:rsid w:val="00FA75CA"/>
    <w:rsid w:val="00FC3E23"/>
    <w:rsid w:val="00FC4046"/>
    <w:rsid w:val="00FD6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EB16A8D"/>
  <w15:docId w15:val="{3DE5C892-047B-43ED-A620-B9B7CFA0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3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4D2F"/>
    <w:pPr>
      <w:tabs>
        <w:tab w:val="center" w:pos="4252"/>
        <w:tab w:val="right" w:pos="8504"/>
      </w:tabs>
      <w:snapToGrid w:val="0"/>
    </w:pPr>
  </w:style>
  <w:style w:type="character" w:customStyle="1" w:styleId="a5">
    <w:name w:val="ヘッダー (文字)"/>
    <w:basedOn w:val="a0"/>
    <w:link w:val="a4"/>
    <w:uiPriority w:val="99"/>
    <w:rsid w:val="00A04D2F"/>
  </w:style>
  <w:style w:type="paragraph" w:styleId="a6">
    <w:name w:val="footer"/>
    <w:basedOn w:val="a"/>
    <w:link w:val="a7"/>
    <w:uiPriority w:val="99"/>
    <w:unhideWhenUsed/>
    <w:rsid w:val="00A04D2F"/>
    <w:pPr>
      <w:tabs>
        <w:tab w:val="center" w:pos="4252"/>
        <w:tab w:val="right" w:pos="8504"/>
      </w:tabs>
      <w:snapToGrid w:val="0"/>
    </w:pPr>
  </w:style>
  <w:style w:type="character" w:customStyle="1" w:styleId="a7">
    <w:name w:val="フッター (文字)"/>
    <w:basedOn w:val="a0"/>
    <w:link w:val="a6"/>
    <w:uiPriority w:val="99"/>
    <w:rsid w:val="00A04D2F"/>
  </w:style>
  <w:style w:type="paragraph" w:styleId="a8">
    <w:name w:val="Note Heading"/>
    <w:basedOn w:val="a"/>
    <w:next w:val="a"/>
    <w:link w:val="a9"/>
    <w:rsid w:val="00DB51A5"/>
    <w:pPr>
      <w:overflowPunct w:val="0"/>
      <w:adjustRightInd w:val="0"/>
      <w:jc w:val="center"/>
      <w:textAlignment w:val="baseline"/>
    </w:pPr>
    <w:rPr>
      <w:rFonts w:ascii="ＭＳ 明朝" w:eastAsia="ＭＳ 明朝" w:hAnsi="ＭＳ 明朝" w:cs="ＭＳ 明朝"/>
      <w:color w:val="000000"/>
      <w:spacing w:val="-1"/>
      <w:kern w:val="0"/>
      <w:sz w:val="22"/>
      <w:szCs w:val="22"/>
    </w:rPr>
  </w:style>
  <w:style w:type="character" w:customStyle="1" w:styleId="a9">
    <w:name w:val="記 (文字)"/>
    <w:basedOn w:val="a0"/>
    <w:link w:val="a8"/>
    <w:rsid w:val="00DB51A5"/>
    <w:rPr>
      <w:rFonts w:ascii="ＭＳ 明朝" w:eastAsia="ＭＳ 明朝" w:hAnsi="ＭＳ 明朝" w:cs="ＭＳ 明朝"/>
      <w:color w:val="000000"/>
      <w:spacing w:val="-1"/>
      <w:kern w:val="0"/>
      <w:sz w:val="22"/>
      <w:szCs w:val="22"/>
    </w:rPr>
  </w:style>
  <w:style w:type="paragraph" w:styleId="aa">
    <w:name w:val="Closing"/>
    <w:basedOn w:val="a"/>
    <w:link w:val="ab"/>
    <w:rsid w:val="00DB51A5"/>
    <w:pPr>
      <w:overflowPunct w:val="0"/>
      <w:adjustRightInd w:val="0"/>
      <w:jc w:val="right"/>
      <w:textAlignment w:val="baseline"/>
    </w:pPr>
    <w:rPr>
      <w:rFonts w:ascii="ＭＳ 明朝" w:eastAsia="ＭＳ 明朝" w:hAnsi="ＭＳ 明朝" w:cs="ＭＳ 明朝"/>
      <w:color w:val="000000"/>
      <w:spacing w:val="-1"/>
      <w:kern w:val="0"/>
      <w:sz w:val="22"/>
      <w:szCs w:val="22"/>
    </w:rPr>
  </w:style>
  <w:style w:type="character" w:customStyle="1" w:styleId="ab">
    <w:name w:val="結語 (文字)"/>
    <w:basedOn w:val="a0"/>
    <w:link w:val="aa"/>
    <w:rsid w:val="00DB51A5"/>
    <w:rPr>
      <w:rFonts w:ascii="ＭＳ 明朝" w:eastAsia="ＭＳ 明朝" w:hAnsi="ＭＳ 明朝" w:cs="ＭＳ 明朝"/>
      <w:color w:val="000000"/>
      <w:spacing w:val="-1"/>
      <w:kern w:val="0"/>
      <w:sz w:val="22"/>
      <w:szCs w:val="22"/>
    </w:rPr>
  </w:style>
  <w:style w:type="paragraph" w:styleId="ac">
    <w:name w:val="List Paragraph"/>
    <w:basedOn w:val="a"/>
    <w:uiPriority w:val="34"/>
    <w:qFormat/>
    <w:rsid w:val="002C00CB"/>
    <w:pPr>
      <w:ind w:leftChars="400" w:left="840"/>
    </w:pPr>
  </w:style>
  <w:style w:type="paragraph" w:styleId="ad">
    <w:name w:val="Balloon Text"/>
    <w:basedOn w:val="a"/>
    <w:link w:val="ae"/>
    <w:uiPriority w:val="99"/>
    <w:semiHidden/>
    <w:unhideWhenUsed/>
    <w:rsid w:val="00544B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44B8C"/>
    <w:rPr>
      <w:rFonts w:asciiTheme="majorHAnsi" w:eastAsiaTheme="majorEastAsia" w:hAnsiTheme="majorHAnsi" w:cstheme="majorBidi"/>
      <w:sz w:val="18"/>
      <w:szCs w:val="18"/>
    </w:rPr>
  </w:style>
  <w:style w:type="paragraph" w:styleId="af">
    <w:name w:val="Revision"/>
    <w:hidden/>
    <w:uiPriority w:val="99"/>
    <w:semiHidden/>
    <w:rsid w:val="0095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9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B489B-ECEA-4E7E-B3F7-A6C881D6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生産振興課</cp:lastModifiedBy>
  <cp:revision>3</cp:revision>
  <cp:lastPrinted>2023-06-13T06:45:00Z</cp:lastPrinted>
  <dcterms:created xsi:type="dcterms:W3CDTF">2023-06-13T06:47:00Z</dcterms:created>
  <dcterms:modified xsi:type="dcterms:W3CDTF">2023-06-13T06:56:00Z</dcterms:modified>
</cp:coreProperties>
</file>